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1B" w:rsidRPr="009C601B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9C601B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690BD7" w:rsidRPr="009C601B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9C601B">
        <w:rPr>
          <w:rFonts w:ascii="Arial" w:hAnsi="Arial" w:cs="Arial"/>
          <w:b/>
          <w:sz w:val="24"/>
          <w:szCs w:val="24"/>
        </w:rPr>
        <w:t>АЛТАЙСКОГО КРАЯ</w:t>
      </w:r>
    </w:p>
    <w:p w:rsidR="00690BD7" w:rsidRPr="009C601B" w:rsidRDefault="00690BD7" w:rsidP="00690BD7">
      <w:pPr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690BD7" w:rsidRPr="009C601B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9C601B">
        <w:rPr>
          <w:rFonts w:ascii="Arial" w:hAnsi="Arial" w:cs="Arial"/>
          <w:b/>
          <w:sz w:val="24"/>
          <w:szCs w:val="24"/>
        </w:rPr>
        <w:t>ПОСТАНОВЛЕНИЕ</w:t>
      </w:r>
    </w:p>
    <w:p w:rsidR="00690BD7" w:rsidRPr="009C601B" w:rsidRDefault="00690BD7" w:rsidP="00690BD7">
      <w:pPr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9C601B" w:rsidRPr="009C601B" w:rsidRDefault="001166AF" w:rsidP="00690BD7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  <w:r w:rsidRPr="009C601B">
        <w:rPr>
          <w:rFonts w:ascii="Arial" w:hAnsi="Arial" w:cs="Arial"/>
          <w:b/>
          <w:sz w:val="24"/>
          <w:szCs w:val="24"/>
        </w:rPr>
        <w:t>15.04.</w:t>
      </w:r>
      <w:r w:rsidR="00690BD7" w:rsidRPr="009C601B">
        <w:rPr>
          <w:rFonts w:ascii="Arial" w:hAnsi="Arial" w:cs="Arial"/>
          <w:b/>
          <w:sz w:val="24"/>
          <w:szCs w:val="24"/>
        </w:rPr>
        <w:t>201</w:t>
      </w:r>
      <w:r w:rsidR="008A6A4D" w:rsidRPr="009C601B">
        <w:rPr>
          <w:rFonts w:ascii="Arial" w:hAnsi="Arial" w:cs="Arial"/>
          <w:b/>
          <w:sz w:val="24"/>
          <w:szCs w:val="24"/>
        </w:rPr>
        <w:t>6</w:t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9C601B" w:rsidRPr="009C601B">
        <w:rPr>
          <w:rFonts w:ascii="Arial" w:hAnsi="Arial" w:cs="Arial"/>
          <w:b/>
          <w:sz w:val="24"/>
          <w:szCs w:val="24"/>
        </w:rPr>
        <w:tab/>
      </w:r>
      <w:r w:rsidR="00690BD7" w:rsidRPr="009C601B">
        <w:rPr>
          <w:rFonts w:ascii="Arial" w:hAnsi="Arial" w:cs="Arial"/>
          <w:b/>
          <w:sz w:val="24"/>
          <w:szCs w:val="24"/>
        </w:rPr>
        <w:t>№</w:t>
      </w:r>
      <w:r w:rsidRPr="009C601B">
        <w:rPr>
          <w:rFonts w:ascii="Arial" w:hAnsi="Arial" w:cs="Arial"/>
          <w:b/>
          <w:sz w:val="24"/>
          <w:szCs w:val="24"/>
        </w:rPr>
        <w:t xml:space="preserve"> 561</w:t>
      </w:r>
    </w:p>
    <w:p w:rsidR="00690BD7" w:rsidRPr="009C601B" w:rsidRDefault="00690BD7" w:rsidP="009C601B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9C601B">
        <w:rPr>
          <w:rFonts w:ascii="Arial" w:hAnsi="Arial" w:cs="Arial"/>
          <w:b/>
          <w:sz w:val="24"/>
          <w:szCs w:val="24"/>
        </w:rPr>
        <w:t>г. Белокуриха</w:t>
      </w:r>
    </w:p>
    <w:p w:rsidR="00690BD7" w:rsidRPr="0071545E" w:rsidRDefault="00690BD7" w:rsidP="00690BD7">
      <w:pPr>
        <w:spacing w:after="0" w:line="240" w:lineRule="auto"/>
        <w:ind w:right="-284" w:firstLine="709"/>
        <w:rPr>
          <w:rFonts w:ascii="Arial" w:hAnsi="Arial" w:cs="Arial"/>
          <w:sz w:val="24"/>
          <w:szCs w:val="24"/>
        </w:rPr>
      </w:pPr>
    </w:p>
    <w:p w:rsidR="00690BD7" w:rsidRPr="0071545E" w:rsidRDefault="00690BD7" w:rsidP="009C601B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>Об утверждении Правил определения требов</w:t>
      </w:r>
      <w:r w:rsidRPr="0071545E">
        <w:rPr>
          <w:rFonts w:ascii="Arial" w:hAnsi="Arial" w:cs="Arial"/>
          <w:sz w:val="24"/>
          <w:szCs w:val="24"/>
        </w:rPr>
        <w:t>а</w:t>
      </w:r>
      <w:r w:rsidRPr="0071545E">
        <w:rPr>
          <w:rFonts w:ascii="Arial" w:hAnsi="Arial" w:cs="Arial"/>
          <w:sz w:val="24"/>
          <w:szCs w:val="24"/>
        </w:rPr>
        <w:t>ний к отдельным видам товаров, работ, услуг (в том числе предельные цены товаров, работ, у</w:t>
      </w:r>
      <w:r w:rsidRPr="0071545E">
        <w:rPr>
          <w:rFonts w:ascii="Arial" w:hAnsi="Arial" w:cs="Arial"/>
          <w:sz w:val="24"/>
          <w:szCs w:val="24"/>
        </w:rPr>
        <w:t>с</w:t>
      </w:r>
      <w:r w:rsidRPr="0071545E">
        <w:rPr>
          <w:rFonts w:ascii="Arial" w:hAnsi="Arial" w:cs="Arial"/>
          <w:sz w:val="24"/>
          <w:szCs w:val="24"/>
        </w:rPr>
        <w:t>луг), закупаемых для обеспечения муниципал</w:t>
      </w:r>
      <w:r w:rsidRPr="0071545E">
        <w:rPr>
          <w:rFonts w:ascii="Arial" w:hAnsi="Arial" w:cs="Arial"/>
          <w:sz w:val="24"/>
          <w:szCs w:val="24"/>
        </w:rPr>
        <w:t>ь</w:t>
      </w:r>
      <w:r w:rsidRPr="0071545E">
        <w:rPr>
          <w:rFonts w:ascii="Arial" w:hAnsi="Arial" w:cs="Arial"/>
          <w:sz w:val="24"/>
          <w:szCs w:val="24"/>
        </w:rPr>
        <w:t>ных нужд муниципального образования город Белокуриха Алтайского края</w:t>
      </w:r>
    </w:p>
    <w:p w:rsidR="00690BD7" w:rsidRPr="0071545E" w:rsidRDefault="00690BD7" w:rsidP="00690BD7">
      <w:pPr>
        <w:spacing w:after="0" w:line="240" w:lineRule="auto"/>
        <w:ind w:right="4819" w:firstLine="709"/>
        <w:rPr>
          <w:rFonts w:ascii="Arial" w:hAnsi="Arial" w:cs="Arial"/>
          <w:sz w:val="24"/>
          <w:szCs w:val="24"/>
        </w:rPr>
      </w:pPr>
    </w:p>
    <w:p w:rsidR="00690BD7" w:rsidRPr="0071545E" w:rsidRDefault="00690BD7" w:rsidP="009C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545E">
        <w:rPr>
          <w:rFonts w:ascii="Arial" w:hAnsi="Arial" w:cs="Arial"/>
          <w:sz w:val="24"/>
          <w:szCs w:val="24"/>
        </w:rPr>
        <w:t xml:space="preserve">В соответствии с ч. 4 ст. 19 Федерального </w:t>
      </w:r>
      <w:hyperlink r:id="rId8" w:history="1">
        <w:r w:rsidRPr="0071545E">
          <w:rPr>
            <w:rFonts w:ascii="Arial" w:hAnsi="Arial" w:cs="Arial"/>
            <w:sz w:val="24"/>
            <w:szCs w:val="24"/>
          </w:rPr>
          <w:t>закона</w:t>
        </w:r>
      </w:hyperlink>
      <w:r w:rsidRPr="0071545E">
        <w:rPr>
          <w:rFonts w:ascii="Arial" w:hAnsi="Arial" w:cs="Arial"/>
          <w:sz w:val="24"/>
          <w:szCs w:val="24"/>
        </w:rPr>
        <w:t xml:space="preserve"> от 05.04.2013 № 44-ФЗ «О ко</w:t>
      </w:r>
      <w:r w:rsidRPr="0071545E">
        <w:rPr>
          <w:rFonts w:ascii="Arial" w:hAnsi="Arial" w:cs="Arial"/>
          <w:sz w:val="24"/>
          <w:szCs w:val="24"/>
        </w:rPr>
        <w:t>н</w:t>
      </w:r>
      <w:r w:rsidRPr="0071545E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ударстве</w:t>
      </w:r>
      <w:r w:rsidRPr="0071545E">
        <w:rPr>
          <w:rFonts w:ascii="Arial" w:hAnsi="Arial" w:cs="Arial"/>
          <w:sz w:val="24"/>
          <w:szCs w:val="24"/>
        </w:rPr>
        <w:t>н</w:t>
      </w:r>
      <w:r w:rsidRPr="0071545E">
        <w:rPr>
          <w:rFonts w:ascii="Arial" w:hAnsi="Arial" w:cs="Arial"/>
          <w:sz w:val="24"/>
          <w:szCs w:val="24"/>
        </w:rPr>
        <w:t>ных и муниципальных нужд», постановлением Правительства Российской Федерации от 02.09.2015 № 927 «Об определении требований к закупаемым федеральными госуда</w:t>
      </w:r>
      <w:r w:rsidRPr="0071545E">
        <w:rPr>
          <w:rFonts w:ascii="Arial" w:hAnsi="Arial" w:cs="Arial"/>
          <w:sz w:val="24"/>
          <w:szCs w:val="24"/>
        </w:rPr>
        <w:t>р</w:t>
      </w:r>
      <w:r w:rsidRPr="0071545E">
        <w:rPr>
          <w:rFonts w:ascii="Arial" w:hAnsi="Arial" w:cs="Arial"/>
          <w:sz w:val="24"/>
          <w:szCs w:val="24"/>
        </w:rPr>
        <w:t>ственными органами, органами управления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</w:t>
      </w:r>
      <w:proofErr w:type="gramEnd"/>
      <w:r w:rsidRPr="00715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45E">
        <w:rPr>
          <w:rFonts w:ascii="Arial" w:hAnsi="Arial" w:cs="Arial"/>
          <w:sz w:val="24"/>
          <w:szCs w:val="24"/>
        </w:rPr>
        <w:t>учрежде</w:t>
      </w:r>
      <w:r w:rsidR="009C601B">
        <w:rPr>
          <w:rFonts w:ascii="Arial" w:hAnsi="Arial" w:cs="Arial"/>
          <w:sz w:val="24"/>
          <w:szCs w:val="24"/>
        </w:rPr>
        <w:t xml:space="preserve">ниями отдельным видам </w:t>
      </w:r>
      <w:r w:rsidRPr="0071545E">
        <w:rPr>
          <w:rFonts w:ascii="Arial" w:hAnsi="Arial" w:cs="Arial"/>
          <w:sz w:val="24"/>
          <w:szCs w:val="24"/>
        </w:rPr>
        <w:t>т</w:t>
      </w:r>
      <w:r w:rsidRPr="0071545E">
        <w:rPr>
          <w:rFonts w:ascii="Arial" w:hAnsi="Arial" w:cs="Arial"/>
          <w:sz w:val="24"/>
          <w:szCs w:val="24"/>
        </w:rPr>
        <w:t>о</w:t>
      </w:r>
      <w:r w:rsidR="009C601B">
        <w:rPr>
          <w:rFonts w:ascii="Arial" w:hAnsi="Arial" w:cs="Arial"/>
          <w:sz w:val="24"/>
          <w:szCs w:val="24"/>
        </w:rPr>
        <w:t xml:space="preserve">варов, работ, услуг </w:t>
      </w:r>
      <w:r w:rsidRPr="0071545E">
        <w:rPr>
          <w:rFonts w:ascii="Arial" w:hAnsi="Arial" w:cs="Arial"/>
          <w:sz w:val="24"/>
          <w:szCs w:val="24"/>
        </w:rPr>
        <w:t>(в том числе предельных цен товаров, работ, услуг)»</w:t>
      </w:r>
      <w:r w:rsidR="00E80F61" w:rsidRPr="0071545E">
        <w:rPr>
          <w:rFonts w:ascii="Arial" w:hAnsi="Arial" w:cs="Arial"/>
          <w:sz w:val="24"/>
          <w:szCs w:val="24"/>
        </w:rPr>
        <w:t>,</w:t>
      </w:r>
      <w:r w:rsidR="00BC1927" w:rsidRPr="0071545E">
        <w:rPr>
          <w:rFonts w:ascii="Arial" w:hAnsi="Arial" w:cs="Arial"/>
          <w:sz w:val="24"/>
          <w:szCs w:val="24"/>
        </w:rPr>
        <w:t xml:space="preserve"> Порядком ра</w:t>
      </w:r>
      <w:r w:rsidR="00BC1927" w:rsidRPr="0071545E">
        <w:rPr>
          <w:rFonts w:ascii="Arial" w:hAnsi="Arial" w:cs="Arial"/>
          <w:sz w:val="24"/>
          <w:szCs w:val="24"/>
        </w:rPr>
        <w:t>з</w:t>
      </w:r>
      <w:r w:rsidR="00BC1927" w:rsidRPr="0071545E">
        <w:rPr>
          <w:rFonts w:ascii="Arial" w:hAnsi="Arial" w:cs="Arial"/>
          <w:sz w:val="24"/>
          <w:szCs w:val="24"/>
        </w:rPr>
        <w:t>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</w:t>
      </w:r>
      <w:r w:rsidR="00BC1927" w:rsidRPr="0071545E">
        <w:rPr>
          <w:rFonts w:ascii="Arial" w:hAnsi="Arial" w:cs="Arial"/>
          <w:sz w:val="24"/>
          <w:szCs w:val="24"/>
        </w:rPr>
        <w:t>т</w:t>
      </w:r>
      <w:r w:rsidR="00BC1927" w:rsidRPr="0071545E">
        <w:rPr>
          <w:rFonts w:ascii="Arial" w:hAnsi="Arial" w:cs="Arial"/>
          <w:sz w:val="24"/>
          <w:szCs w:val="24"/>
        </w:rPr>
        <w:t>вержденны</w:t>
      </w:r>
      <w:r w:rsidR="00766DAE" w:rsidRPr="0071545E">
        <w:rPr>
          <w:rFonts w:ascii="Arial" w:hAnsi="Arial" w:cs="Arial"/>
          <w:sz w:val="24"/>
          <w:szCs w:val="24"/>
        </w:rPr>
        <w:t xml:space="preserve">м </w:t>
      </w:r>
      <w:r w:rsidR="00BC1927" w:rsidRPr="0071545E">
        <w:rPr>
          <w:rFonts w:ascii="Arial" w:hAnsi="Arial" w:cs="Arial"/>
          <w:sz w:val="24"/>
          <w:szCs w:val="24"/>
        </w:rPr>
        <w:t xml:space="preserve">постановлением администрации города от </w:t>
      </w:r>
      <w:r w:rsidR="00C031A7" w:rsidRPr="0071545E">
        <w:rPr>
          <w:rFonts w:ascii="Arial" w:hAnsi="Arial" w:cs="Arial"/>
          <w:sz w:val="24"/>
          <w:szCs w:val="24"/>
        </w:rPr>
        <w:t>16.02.2016</w:t>
      </w:r>
      <w:r w:rsidR="00BC1927" w:rsidRPr="0071545E">
        <w:rPr>
          <w:rFonts w:ascii="Arial" w:hAnsi="Arial" w:cs="Arial"/>
          <w:sz w:val="24"/>
          <w:szCs w:val="24"/>
        </w:rPr>
        <w:t xml:space="preserve"> №</w:t>
      </w:r>
      <w:r w:rsidR="00C031A7" w:rsidRPr="0071545E">
        <w:rPr>
          <w:rFonts w:ascii="Arial" w:hAnsi="Arial" w:cs="Arial"/>
          <w:sz w:val="24"/>
          <w:szCs w:val="24"/>
        </w:rPr>
        <w:t xml:space="preserve"> 212</w:t>
      </w:r>
      <w:r w:rsidRPr="0071545E">
        <w:rPr>
          <w:rFonts w:ascii="Arial" w:hAnsi="Arial" w:cs="Arial"/>
          <w:sz w:val="24"/>
          <w:szCs w:val="24"/>
        </w:rPr>
        <w:t>, руководств</w:t>
      </w:r>
      <w:r w:rsidRPr="0071545E">
        <w:rPr>
          <w:rFonts w:ascii="Arial" w:hAnsi="Arial" w:cs="Arial"/>
          <w:sz w:val="24"/>
          <w:szCs w:val="24"/>
        </w:rPr>
        <w:t>у</w:t>
      </w:r>
      <w:r w:rsidRPr="0071545E">
        <w:rPr>
          <w:rFonts w:ascii="Arial" w:hAnsi="Arial" w:cs="Arial"/>
          <w:sz w:val="24"/>
          <w:szCs w:val="24"/>
        </w:rPr>
        <w:t>ясь ч. 7 ст. 46 Устава муниципального образования город Белокуриха Алтайского края,</w:t>
      </w:r>
      <w:proofErr w:type="gramEnd"/>
    </w:p>
    <w:p w:rsidR="00690BD7" w:rsidRPr="0071545E" w:rsidRDefault="00690BD7" w:rsidP="009C60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>ПОСТАНОВЛЯЮ:</w:t>
      </w:r>
    </w:p>
    <w:p w:rsidR="00690BD7" w:rsidRPr="0071545E" w:rsidRDefault="008A6A4D" w:rsidP="009C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 xml:space="preserve">1. </w:t>
      </w:r>
      <w:r w:rsidR="00690BD7" w:rsidRPr="0071545E">
        <w:rPr>
          <w:rFonts w:ascii="Arial" w:hAnsi="Arial" w:cs="Arial"/>
          <w:sz w:val="24"/>
          <w:szCs w:val="24"/>
        </w:rPr>
        <w:t xml:space="preserve">Утвердить </w:t>
      </w:r>
      <w:r w:rsidR="00677818" w:rsidRPr="0071545E">
        <w:rPr>
          <w:rFonts w:ascii="Arial" w:hAnsi="Arial" w:cs="Arial"/>
          <w:sz w:val="24"/>
          <w:szCs w:val="24"/>
        </w:rPr>
        <w:t>Правила определения требований к отдельным видам товаров, р</w:t>
      </w:r>
      <w:r w:rsidR="00677818" w:rsidRPr="0071545E">
        <w:rPr>
          <w:rFonts w:ascii="Arial" w:hAnsi="Arial" w:cs="Arial"/>
          <w:sz w:val="24"/>
          <w:szCs w:val="24"/>
        </w:rPr>
        <w:t>а</w:t>
      </w:r>
      <w:r w:rsidR="00677818" w:rsidRPr="0071545E">
        <w:rPr>
          <w:rFonts w:ascii="Arial" w:hAnsi="Arial" w:cs="Arial"/>
          <w:sz w:val="24"/>
          <w:szCs w:val="24"/>
        </w:rPr>
        <w:t>бот, услуг (в том числе предельные цены товаров, работ, услуг), закупаемых для обе</w:t>
      </w:r>
      <w:r w:rsidR="00677818" w:rsidRPr="0071545E">
        <w:rPr>
          <w:rFonts w:ascii="Arial" w:hAnsi="Arial" w:cs="Arial"/>
          <w:sz w:val="24"/>
          <w:szCs w:val="24"/>
        </w:rPr>
        <w:t>с</w:t>
      </w:r>
      <w:r w:rsidR="00677818" w:rsidRPr="0071545E">
        <w:rPr>
          <w:rFonts w:ascii="Arial" w:hAnsi="Arial" w:cs="Arial"/>
          <w:sz w:val="24"/>
          <w:szCs w:val="24"/>
        </w:rPr>
        <w:t>печения муниципальных нужд муниципального образования город Белокуриха Алтайск</w:t>
      </w:r>
      <w:r w:rsidR="00677818" w:rsidRPr="0071545E">
        <w:rPr>
          <w:rFonts w:ascii="Arial" w:hAnsi="Arial" w:cs="Arial"/>
          <w:sz w:val="24"/>
          <w:szCs w:val="24"/>
        </w:rPr>
        <w:t>о</w:t>
      </w:r>
      <w:r w:rsidR="00677818" w:rsidRPr="0071545E">
        <w:rPr>
          <w:rFonts w:ascii="Arial" w:hAnsi="Arial" w:cs="Arial"/>
          <w:sz w:val="24"/>
          <w:szCs w:val="24"/>
        </w:rPr>
        <w:t>го края согласно приложению</w:t>
      </w:r>
      <w:r w:rsidR="00690BD7" w:rsidRPr="0071545E">
        <w:rPr>
          <w:rFonts w:ascii="Arial" w:hAnsi="Arial" w:cs="Arial"/>
          <w:sz w:val="24"/>
          <w:szCs w:val="24"/>
        </w:rPr>
        <w:t>.</w:t>
      </w:r>
    </w:p>
    <w:p w:rsidR="00690BD7" w:rsidRPr="0071545E" w:rsidRDefault="008A6A4D" w:rsidP="009C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 xml:space="preserve">2. </w:t>
      </w:r>
      <w:r w:rsidR="00690BD7" w:rsidRPr="0071545E">
        <w:rPr>
          <w:rFonts w:ascii="Arial" w:hAnsi="Arial" w:cs="Arial"/>
          <w:sz w:val="24"/>
          <w:szCs w:val="24"/>
        </w:rPr>
        <w:t>Опубликовать настоящее постановление в «Сборнике муниципальных прав</w:t>
      </w:r>
      <w:r w:rsidR="00690BD7" w:rsidRPr="0071545E">
        <w:rPr>
          <w:rFonts w:ascii="Arial" w:hAnsi="Arial" w:cs="Arial"/>
          <w:sz w:val="24"/>
          <w:szCs w:val="24"/>
        </w:rPr>
        <w:t>о</w:t>
      </w:r>
      <w:r w:rsidR="00690BD7" w:rsidRPr="0071545E">
        <w:rPr>
          <w:rFonts w:ascii="Arial" w:hAnsi="Arial" w:cs="Arial"/>
          <w:sz w:val="24"/>
          <w:szCs w:val="24"/>
        </w:rPr>
        <w:t>вых актов города Белокурихи» и разместить на официальном Интернет-сайте муниц</w:t>
      </w:r>
      <w:r w:rsidR="00690BD7" w:rsidRPr="0071545E">
        <w:rPr>
          <w:rFonts w:ascii="Arial" w:hAnsi="Arial" w:cs="Arial"/>
          <w:sz w:val="24"/>
          <w:szCs w:val="24"/>
        </w:rPr>
        <w:t>и</w:t>
      </w:r>
      <w:r w:rsidR="00690BD7" w:rsidRPr="0071545E">
        <w:rPr>
          <w:rFonts w:ascii="Arial" w:hAnsi="Arial" w:cs="Arial"/>
          <w:sz w:val="24"/>
          <w:szCs w:val="24"/>
        </w:rPr>
        <w:t>пального образования город Белокуриха Алтайского края</w:t>
      </w:r>
      <w:r w:rsidR="00677818" w:rsidRPr="0071545E">
        <w:rPr>
          <w:rFonts w:ascii="Arial" w:hAnsi="Arial" w:cs="Arial"/>
          <w:sz w:val="24"/>
          <w:szCs w:val="24"/>
        </w:rPr>
        <w:t xml:space="preserve"> и на официальном сайте</w:t>
      </w:r>
      <w:proofErr w:type="gramStart"/>
      <w:r w:rsidR="00677818" w:rsidRPr="0071545E">
        <w:rPr>
          <w:rFonts w:ascii="Arial" w:hAnsi="Arial" w:cs="Arial"/>
          <w:sz w:val="24"/>
          <w:szCs w:val="24"/>
        </w:rPr>
        <w:t xml:space="preserve"> Р</w:t>
      </w:r>
      <w:proofErr w:type="gramEnd"/>
      <w:r w:rsidR="00677818" w:rsidRPr="0071545E">
        <w:rPr>
          <w:rFonts w:ascii="Arial" w:hAnsi="Arial" w:cs="Arial"/>
          <w:sz w:val="24"/>
          <w:szCs w:val="24"/>
        </w:rPr>
        <w:t>о</w:t>
      </w:r>
      <w:r w:rsidR="00677818" w:rsidRPr="0071545E">
        <w:rPr>
          <w:rFonts w:ascii="Arial" w:hAnsi="Arial" w:cs="Arial"/>
          <w:sz w:val="24"/>
          <w:szCs w:val="24"/>
        </w:rPr>
        <w:t>с</w:t>
      </w:r>
      <w:r w:rsidR="00677818" w:rsidRPr="0071545E">
        <w:rPr>
          <w:rFonts w:ascii="Arial" w:hAnsi="Arial" w:cs="Arial"/>
          <w:sz w:val="24"/>
          <w:szCs w:val="24"/>
        </w:rPr>
        <w:t>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</w:t>
      </w:r>
      <w:r w:rsidR="00677818" w:rsidRPr="0071545E">
        <w:rPr>
          <w:rFonts w:ascii="Arial" w:hAnsi="Arial" w:cs="Arial"/>
          <w:sz w:val="24"/>
          <w:szCs w:val="24"/>
        </w:rPr>
        <w:t>а</w:t>
      </w:r>
      <w:r w:rsidR="00677818" w:rsidRPr="0071545E">
        <w:rPr>
          <w:rFonts w:ascii="Arial" w:hAnsi="Arial" w:cs="Arial"/>
          <w:sz w:val="24"/>
          <w:szCs w:val="24"/>
        </w:rPr>
        <w:t>бот, оказание услуг (</w:t>
      </w:r>
      <w:hyperlink r:id="rId9" w:history="1">
        <w:r w:rsidRPr="0071545E">
          <w:rPr>
            <w:rStyle w:val="aa"/>
            <w:rFonts w:ascii="Arial" w:hAnsi="Arial" w:cs="Arial"/>
            <w:sz w:val="24"/>
            <w:szCs w:val="24"/>
          </w:rPr>
          <w:t>www.zakupki.gov.ru</w:t>
        </w:r>
      </w:hyperlink>
      <w:r w:rsidR="00677818" w:rsidRPr="0071545E">
        <w:rPr>
          <w:rFonts w:ascii="Arial" w:hAnsi="Arial" w:cs="Arial"/>
          <w:sz w:val="24"/>
          <w:szCs w:val="24"/>
        </w:rPr>
        <w:t>)</w:t>
      </w:r>
      <w:r w:rsidRPr="0071545E">
        <w:rPr>
          <w:rFonts w:ascii="Arial" w:hAnsi="Arial" w:cs="Arial"/>
          <w:sz w:val="24"/>
          <w:szCs w:val="24"/>
        </w:rPr>
        <w:t>.</w:t>
      </w:r>
    </w:p>
    <w:p w:rsidR="00690BD7" w:rsidRPr="0071545E" w:rsidRDefault="008A6A4D" w:rsidP="009C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 xml:space="preserve">3. </w:t>
      </w:r>
      <w:r w:rsidR="00690BD7" w:rsidRPr="0071545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администрации города п</w:t>
      </w:r>
      <w:r w:rsidR="009C601B">
        <w:rPr>
          <w:rFonts w:ascii="Arial" w:hAnsi="Arial" w:cs="Arial"/>
          <w:sz w:val="24"/>
          <w:szCs w:val="24"/>
        </w:rPr>
        <w:t xml:space="preserve">о инвестиционной политике </w:t>
      </w:r>
      <w:r w:rsidR="00690BD7" w:rsidRPr="0071545E">
        <w:rPr>
          <w:rFonts w:ascii="Arial" w:hAnsi="Arial" w:cs="Arial"/>
          <w:sz w:val="24"/>
          <w:szCs w:val="24"/>
        </w:rPr>
        <w:t xml:space="preserve"> Е.Е. Казанцева.</w:t>
      </w:r>
    </w:p>
    <w:p w:rsidR="00677818" w:rsidRPr="0071545E" w:rsidRDefault="00677818" w:rsidP="009C6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BD7" w:rsidRDefault="009C601B" w:rsidP="00341F1A">
      <w:pPr>
        <w:pStyle w:val="ConsPlusNormal"/>
        <w:tabs>
          <w:tab w:val="left" w:pos="1049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города   </w:t>
      </w:r>
      <w:r w:rsidR="0018366A" w:rsidRPr="0071545E">
        <w:rPr>
          <w:rFonts w:ascii="Arial" w:hAnsi="Arial" w:cs="Arial"/>
          <w:sz w:val="24"/>
          <w:szCs w:val="24"/>
        </w:rPr>
        <w:t>К.И. Базаров</w:t>
      </w:r>
    </w:p>
    <w:p w:rsidR="009C601B" w:rsidRPr="0071545E" w:rsidRDefault="009C601B" w:rsidP="00341F1A">
      <w:pPr>
        <w:pStyle w:val="ConsPlusNormal"/>
        <w:tabs>
          <w:tab w:val="left" w:pos="10490"/>
        </w:tabs>
        <w:outlineLvl w:val="0"/>
        <w:rPr>
          <w:rFonts w:ascii="Arial" w:hAnsi="Arial" w:cs="Arial"/>
          <w:sz w:val="24"/>
          <w:szCs w:val="24"/>
        </w:rPr>
      </w:pPr>
    </w:p>
    <w:p w:rsidR="00677818" w:rsidRPr="0071545E" w:rsidRDefault="00677818" w:rsidP="008A6A4D">
      <w:pPr>
        <w:pStyle w:val="ConsPlusNormal"/>
        <w:tabs>
          <w:tab w:val="left" w:pos="10490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>Приложение</w:t>
      </w:r>
    </w:p>
    <w:p w:rsidR="00677818" w:rsidRPr="0071545E" w:rsidRDefault="00677818" w:rsidP="008A6A4D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>к постановлению</w:t>
      </w:r>
    </w:p>
    <w:p w:rsidR="00677818" w:rsidRPr="0071545E" w:rsidRDefault="00677818" w:rsidP="008A6A4D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>администрации города</w:t>
      </w:r>
    </w:p>
    <w:p w:rsidR="00677818" w:rsidRPr="0071545E" w:rsidRDefault="00677818" w:rsidP="00341F1A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71545E">
        <w:rPr>
          <w:rFonts w:ascii="Arial" w:hAnsi="Arial" w:cs="Arial"/>
          <w:sz w:val="24"/>
          <w:szCs w:val="24"/>
        </w:rPr>
        <w:t xml:space="preserve">от </w:t>
      </w:r>
      <w:r w:rsidR="001166AF" w:rsidRPr="0071545E">
        <w:rPr>
          <w:rFonts w:ascii="Arial" w:hAnsi="Arial" w:cs="Arial"/>
          <w:sz w:val="24"/>
          <w:szCs w:val="24"/>
        </w:rPr>
        <w:t>15.04.</w:t>
      </w:r>
      <w:r w:rsidRPr="0071545E">
        <w:rPr>
          <w:rFonts w:ascii="Arial" w:hAnsi="Arial" w:cs="Arial"/>
          <w:sz w:val="24"/>
          <w:szCs w:val="24"/>
        </w:rPr>
        <w:t>201</w:t>
      </w:r>
      <w:r w:rsidR="008A6A4D" w:rsidRPr="0071545E">
        <w:rPr>
          <w:rFonts w:ascii="Arial" w:hAnsi="Arial" w:cs="Arial"/>
          <w:sz w:val="24"/>
          <w:szCs w:val="24"/>
        </w:rPr>
        <w:t>6</w:t>
      </w:r>
      <w:r w:rsidRPr="0071545E">
        <w:rPr>
          <w:rFonts w:ascii="Arial" w:hAnsi="Arial" w:cs="Arial"/>
          <w:sz w:val="24"/>
          <w:szCs w:val="24"/>
        </w:rPr>
        <w:t xml:space="preserve"> №</w:t>
      </w:r>
      <w:r w:rsidR="009C601B">
        <w:rPr>
          <w:rFonts w:ascii="Arial" w:hAnsi="Arial" w:cs="Arial"/>
          <w:sz w:val="24"/>
          <w:szCs w:val="24"/>
        </w:rPr>
        <w:t xml:space="preserve"> </w:t>
      </w:r>
      <w:r w:rsidR="001166AF" w:rsidRPr="009C601B">
        <w:rPr>
          <w:rFonts w:ascii="Arial" w:hAnsi="Arial" w:cs="Arial"/>
          <w:sz w:val="24"/>
          <w:szCs w:val="24"/>
        </w:rPr>
        <w:t>561</w:t>
      </w:r>
    </w:p>
    <w:p w:rsidR="00ED031A" w:rsidRPr="0071545E" w:rsidRDefault="00ED031A" w:rsidP="009C6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34EB" w:rsidRPr="009C601B" w:rsidRDefault="00024428" w:rsidP="008A6A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ar35"/>
      <w:bookmarkEnd w:id="0"/>
      <w:r w:rsidRPr="009C601B">
        <w:rPr>
          <w:rFonts w:ascii="Arial" w:eastAsia="Times New Roman" w:hAnsi="Arial" w:cs="Arial"/>
          <w:b/>
          <w:sz w:val="24"/>
          <w:szCs w:val="24"/>
        </w:rPr>
        <w:t>Правила определения требований к отдельным видам товаров, работ, услуг (в том числе предельны</w:t>
      </w:r>
      <w:r w:rsidR="00677818" w:rsidRPr="009C601B">
        <w:rPr>
          <w:rFonts w:ascii="Arial" w:eastAsia="Times New Roman" w:hAnsi="Arial" w:cs="Arial"/>
          <w:b/>
          <w:sz w:val="24"/>
          <w:szCs w:val="24"/>
        </w:rPr>
        <w:t xml:space="preserve">е цены товаров, работ, услуг), </w:t>
      </w:r>
      <w:r w:rsidRPr="009C601B">
        <w:rPr>
          <w:rFonts w:ascii="Arial" w:eastAsia="Times New Roman" w:hAnsi="Arial" w:cs="Arial"/>
          <w:b/>
          <w:sz w:val="24"/>
          <w:szCs w:val="24"/>
        </w:rPr>
        <w:t xml:space="preserve">закупаемых для обеспечения муниципальных нужд муниципального </w:t>
      </w:r>
      <w:r w:rsidR="00677818" w:rsidRPr="009C601B">
        <w:rPr>
          <w:rFonts w:ascii="Arial" w:eastAsia="Times New Roman" w:hAnsi="Arial" w:cs="Arial"/>
          <w:b/>
          <w:sz w:val="24"/>
          <w:szCs w:val="24"/>
        </w:rPr>
        <w:t>образования город Белокуриха Алтайского края</w:t>
      </w:r>
    </w:p>
    <w:p w:rsidR="00FE6B0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lastRenderedPageBreak/>
        <w:t xml:space="preserve">1. </w:t>
      </w:r>
      <w:proofErr w:type="gramStart"/>
      <w:r w:rsidRPr="0071545E">
        <w:rPr>
          <w:rFonts w:ascii="Arial" w:eastAsiaTheme="minorHAnsi" w:hAnsi="Arial" w:cs="Arial"/>
          <w:bCs/>
          <w:sz w:val="24"/>
          <w:szCs w:val="24"/>
        </w:rPr>
        <w:t>Правила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х для обеспечения мун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и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ципальных нужд муниципального образования город Белокуриха Алтайского края (далее – Правила)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устанавливают порядок определения требований 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 xml:space="preserve">к закупаемым 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администр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цией города Белокуриха Алтайского края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>, являющ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8A6A4D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ся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 xml:space="preserve"> в соответствии с бюджетным з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 xml:space="preserve">конодательством Российской Федерации главными распорядителями бюджетных средств 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 xml:space="preserve">(далее – Администрация) 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>и подведомстве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нными им казенными учреждениями</w:t>
      </w:r>
      <w:proofErr w:type="gramEnd"/>
      <w:r w:rsidR="00FE6B04" w:rsidRPr="0071545E">
        <w:rPr>
          <w:rFonts w:ascii="Arial" w:eastAsiaTheme="minorHAnsi" w:hAnsi="Arial" w:cs="Arial"/>
          <w:bCs/>
          <w:sz w:val="24"/>
          <w:szCs w:val="24"/>
        </w:rPr>
        <w:t xml:space="preserve"> и бюджетными учреждениями отдельным видам товаров, работ, услуг (в том числе пр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>дельные цены товаров работ услуг)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2. </w:t>
      </w:r>
      <w:proofErr w:type="gramStart"/>
      <w:r w:rsidR="00677818" w:rsidRPr="0071545E">
        <w:rPr>
          <w:rFonts w:ascii="Arial" w:eastAsiaTheme="minorHAnsi" w:hAnsi="Arial" w:cs="Arial"/>
          <w:bCs/>
          <w:sz w:val="24"/>
          <w:szCs w:val="24"/>
        </w:rPr>
        <w:t xml:space="preserve">Администрация </w:t>
      </w:r>
      <w:r w:rsidRPr="0071545E">
        <w:rPr>
          <w:rFonts w:ascii="Arial" w:eastAsiaTheme="minorHAnsi" w:hAnsi="Arial" w:cs="Arial"/>
          <w:bCs/>
          <w:sz w:val="24"/>
          <w:szCs w:val="24"/>
        </w:rPr>
        <w:t>утвержда</w:t>
      </w:r>
      <w:r w:rsidR="00677818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>т определенные в соответствии с настоящими Пр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вила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 xml:space="preserve">ми требования к закупаемым ей 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и подведомственными 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>е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ми и бюджетн</w:t>
      </w:r>
      <w:r w:rsidRPr="0071545E">
        <w:rPr>
          <w:rFonts w:ascii="Arial" w:eastAsiaTheme="minorHAnsi" w:hAnsi="Arial" w:cs="Arial"/>
          <w:bCs/>
          <w:sz w:val="24"/>
          <w:szCs w:val="24"/>
        </w:rPr>
        <w:t>ы</w:t>
      </w:r>
      <w:r w:rsidRPr="0071545E">
        <w:rPr>
          <w:rFonts w:ascii="Arial" w:eastAsiaTheme="minorHAnsi" w:hAnsi="Arial" w:cs="Arial"/>
          <w:bCs/>
          <w:sz w:val="24"/>
          <w:szCs w:val="24"/>
        </w:rPr>
        <w:t>ми учреждениями отдельным видам товаров, работ, услуг, включающие перечень о</w:t>
      </w:r>
      <w:r w:rsidRPr="0071545E">
        <w:rPr>
          <w:rFonts w:ascii="Arial" w:eastAsiaTheme="minorHAnsi" w:hAnsi="Arial" w:cs="Arial"/>
          <w:bCs/>
          <w:sz w:val="24"/>
          <w:szCs w:val="24"/>
        </w:rPr>
        <w:t>т</w:t>
      </w:r>
      <w:r w:rsidRPr="0071545E">
        <w:rPr>
          <w:rFonts w:ascii="Arial" w:eastAsiaTheme="minorHAnsi" w:hAnsi="Arial" w:cs="Arial"/>
          <w:bCs/>
          <w:sz w:val="24"/>
          <w:szCs w:val="24"/>
        </w:rPr>
        <w:t>дельных видов товаров, работ, услуг, их потребительские свойства (в том числе качес</w:t>
      </w:r>
      <w:r w:rsidRPr="0071545E">
        <w:rPr>
          <w:rFonts w:ascii="Arial" w:eastAsiaTheme="minorHAnsi" w:hAnsi="Arial" w:cs="Arial"/>
          <w:bCs/>
          <w:sz w:val="24"/>
          <w:szCs w:val="24"/>
        </w:rPr>
        <w:t>т</w:t>
      </w:r>
      <w:r w:rsidRPr="0071545E">
        <w:rPr>
          <w:rFonts w:ascii="Arial" w:eastAsiaTheme="minorHAnsi" w:hAnsi="Arial" w:cs="Arial"/>
          <w:bCs/>
          <w:sz w:val="24"/>
          <w:szCs w:val="24"/>
        </w:rPr>
        <w:t>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71545E">
        <w:rPr>
          <w:rFonts w:ascii="Arial" w:eastAsiaTheme="minorHAnsi" w:hAnsi="Arial" w:cs="Arial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10" w:history="1">
        <w:r w:rsidR="00592D46">
          <w:rPr>
            <w:rFonts w:ascii="Arial" w:eastAsiaTheme="minorHAnsi" w:hAnsi="Arial" w:cs="Arial"/>
            <w:bCs/>
            <w:sz w:val="24"/>
            <w:szCs w:val="24"/>
          </w:rPr>
          <w:t>приложению</w:t>
        </w:r>
        <w:r w:rsidR="00F13FA8" w:rsidRPr="0071545E">
          <w:rPr>
            <w:rFonts w:ascii="Arial" w:eastAsiaTheme="minorHAnsi" w:hAnsi="Arial" w:cs="Arial"/>
            <w:bCs/>
            <w:sz w:val="24"/>
            <w:szCs w:val="24"/>
          </w:rPr>
          <w:t xml:space="preserve"> №</w:t>
        </w:r>
        <w:r w:rsidRPr="0071545E">
          <w:rPr>
            <w:rFonts w:ascii="Arial" w:eastAsiaTheme="minorHAnsi" w:hAnsi="Arial" w:cs="Arial"/>
            <w:bCs/>
            <w:sz w:val="24"/>
            <w:szCs w:val="24"/>
          </w:rPr>
          <w:t xml:space="preserve"> 1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 xml:space="preserve">к Правилам </w:t>
      </w:r>
      <w:r w:rsidRPr="0071545E">
        <w:rPr>
          <w:rFonts w:ascii="Arial" w:eastAsiaTheme="minorHAnsi" w:hAnsi="Arial" w:cs="Arial"/>
          <w:bCs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171FC4" w:rsidRPr="0071545E">
        <w:rPr>
          <w:rFonts w:ascii="Arial" w:eastAsiaTheme="minorHAnsi" w:hAnsi="Arial" w:cs="Arial"/>
          <w:bCs/>
          <w:sz w:val="24"/>
          <w:szCs w:val="24"/>
        </w:rPr>
        <w:t>ые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</w:t>
      </w:r>
      <w:hyperlink r:id="rId11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 xml:space="preserve">приложением </w:t>
        </w:r>
        <w:r w:rsidR="00F13FA8" w:rsidRPr="0071545E">
          <w:rPr>
            <w:rFonts w:ascii="Arial" w:eastAsiaTheme="minorHAnsi" w:hAnsi="Arial" w:cs="Arial"/>
            <w:bCs/>
            <w:sz w:val="24"/>
            <w:szCs w:val="24"/>
          </w:rPr>
          <w:t>№</w:t>
        </w:r>
        <w:r w:rsidRPr="0071545E">
          <w:rPr>
            <w:rFonts w:ascii="Arial" w:eastAsiaTheme="minorHAnsi" w:hAnsi="Arial" w:cs="Arial"/>
            <w:bCs/>
            <w:sz w:val="24"/>
            <w:szCs w:val="24"/>
          </w:rPr>
          <w:t xml:space="preserve"> 2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 xml:space="preserve">к Правилам </w:t>
      </w:r>
      <w:r w:rsidRPr="0071545E">
        <w:rPr>
          <w:rFonts w:ascii="Arial" w:eastAsiaTheme="minorHAnsi" w:hAnsi="Arial" w:cs="Arial"/>
          <w:bCs/>
          <w:sz w:val="24"/>
          <w:szCs w:val="24"/>
        </w:rPr>
        <w:t>(далее - обязательный пер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>чень).</w:t>
      </w:r>
      <w:proofErr w:type="gramEnd"/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ров, работ, услуг), если указанные свойства и характеристики не определены в обяз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тельном перечне.</w:t>
      </w:r>
    </w:p>
    <w:p w:rsidR="006B11C4" w:rsidRPr="0071545E" w:rsidRDefault="00F13FA8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="00FE6B04" w:rsidRPr="0071545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6B11C4" w:rsidRPr="0071545E">
        <w:rPr>
          <w:rFonts w:ascii="Arial" w:eastAsiaTheme="minorHAnsi" w:hAnsi="Arial" w:cs="Arial"/>
          <w:bCs/>
          <w:sz w:val="24"/>
          <w:szCs w:val="24"/>
        </w:rPr>
        <w:t>в ведомственном перечне определя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6B11C4" w:rsidRPr="0071545E">
        <w:rPr>
          <w:rFonts w:ascii="Arial" w:eastAsiaTheme="minorHAnsi" w:hAnsi="Arial" w:cs="Arial"/>
          <w:bCs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</w:t>
      </w:r>
      <w:r w:rsidR="006B11C4"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="006B11C4" w:rsidRPr="0071545E">
        <w:rPr>
          <w:rFonts w:ascii="Arial" w:eastAsiaTheme="minorHAnsi" w:hAnsi="Arial" w:cs="Arial"/>
          <w:bCs/>
          <w:sz w:val="24"/>
          <w:szCs w:val="24"/>
        </w:rPr>
        <w:t>ров, работ, услуг), включенных в обязательный перечень, в случае, если в обязательном перечне не определе</w:t>
      </w:r>
      <w:r w:rsidR="00171FC4" w:rsidRPr="0071545E">
        <w:rPr>
          <w:rFonts w:ascii="Arial" w:eastAsiaTheme="minorHAnsi" w:hAnsi="Arial" w:cs="Arial"/>
          <w:bCs/>
          <w:sz w:val="24"/>
          <w:szCs w:val="24"/>
        </w:rPr>
        <w:t xml:space="preserve">ны значения таких характеристик </w:t>
      </w:r>
      <w:r w:rsidR="006B11C4" w:rsidRPr="0071545E">
        <w:rPr>
          <w:rFonts w:ascii="Arial" w:eastAsiaTheme="minorHAnsi" w:hAnsi="Arial" w:cs="Arial"/>
          <w:bCs/>
          <w:sz w:val="24"/>
          <w:szCs w:val="24"/>
        </w:rPr>
        <w:t>(в том числе предельные цены товаров, работ, услуг)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bookmarkStart w:id="1" w:name="Par13"/>
      <w:bookmarkEnd w:id="1"/>
      <w:r w:rsidRPr="0071545E">
        <w:rPr>
          <w:rFonts w:ascii="Arial" w:eastAsiaTheme="minorHAnsi" w:hAnsi="Arial" w:cs="Arial"/>
          <w:bCs/>
          <w:sz w:val="24"/>
          <w:szCs w:val="24"/>
        </w:rPr>
        <w:t>3. Отдельные виды товаров, работ, услуг, не включенные в обязательный пер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>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а) доля расходов 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 xml:space="preserve">Администрации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и подведомственных е</w:t>
      </w:r>
      <w:r w:rsidR="00F13FA8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муниципальных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нужд за отчетный финансовый год в общем объеме расходов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Админ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и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страции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 xml:space="preserve"> и подведомственных е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б) доля контрактов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 xml:space="preserve">Администрации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и подведомственных е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х и бюдже</w:t>
      </w:r>
      <w:r w:rsidRPr="0071545E">
        <w:rPr>
          <w:rFonts w:ascii="Arial" w:eastAsiaTheme="minorHAnsi" w:hAnsi="Arial" w:cs="Arial"/>
          <w:bCs/>
          <w:sz w:val="24"/>
          <w:szCs w:val="24"/>
        </w:rPr>
        <w:t>т</w:t>
      </w:r>
      <w:r w:rsidRPr="0071545E">
        <w:rPr>
          <w:rFonts w:ascii="Arial" w:eastAsiaTheme="minorHAnsi" w:hAnsi="Arial" w:cs="Arial"/>
          <w:bCs/>
          <w:sz w:val="24"/>
          <w:szCs w:val="24"/>
        </w:rPr>
        <w:t>ных учреждений на приобретение отдельного вида товаров, работ, услуг для обеспеч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ния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муниципальных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нужд, заключенных в отчетном финансовом году, в общем колич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стве контрактов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Администрации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 xml:space="preserve"> и подведомственных е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</w:t>
      </w:r>
      <w:r w:rsidRPr="0071545E">
        <w:rPr>
          <w:rFonts w:ascii="Arial" w:eastAsiaTheme="minorHAnsi" w:hAnsi="Arial" w:cs="Arial"/>
          <w:bCs/>
          <w:sz w:val="24"/>
          <w:szCs w:val="24"/>
        </w:rPr>
        <w:t>ж</w:t>
      </w:r>
      <w:r w:rsidRPr="0071545E">
        <w:rPr>
          <w:rFonts w:ascii="Arial" w:eastAsiaTheme="minorHAnsi" w:hAnsi="Arial" w:cs="Arial"/>
          <w:bCs/>
          <w:sz w:val="24"/>
          <w:szCs w:val="24"/>
        </w:rPr>
        <w:t>дений на приобретение товаров, работ, услуг, заключенных в отчетном финансовом г</w:t>
      </w:r>
      <w:r w:rsidRPr="0071545E">
        <w:rPr>
          <w:rFonts w:ascii="Arial" w:eastAsiaTheme="minorHAnsi" w:hAnsi="Arial" w:cs="Arial"/>
          <w:bCs/>
          <w:sz w:val="24"/>
          <w:szCs w:val="24"/>
        </w:rPr>
        <w:t>о</w:t>
      </w:r>
      <w:r w:rsidRPr="0071545E">
        <w:rPr>
          <w:rFonts w:ascii="Arial" w:eastAsiaTheme="minorHAnsi" w:hAnsi="Arial" w:cs="Arial"/>
          <w:bCs/>
          <w:sz w:val="24"/>
          <w:szCs w:val="24"/>
        </w:rPr>
        <w:t>ду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4. </w:t>
      </w:r>
      <w:proofErr w:type="gramStart"/>
      <w:r w:rsidR="00F50D14" w:rsidRPr="0071545E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при включении в ведомственный перечень отдельных видов т</w:t>
      </w:r>
      <w:r w:rsidRPr="0071545E">
        <w:rPr>
          <w:rFonts w:ascii="Arial" w:eastAsiaTheme="minorHAnsi" w:hAnsi="Arial" w:cs="Arial"/>
          <w:bCs/>
          <w:sz w:val="24"/>
          <w:szCs w:val="24"/>
        </w:rPr>
        <w:t>о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варов, работ, услуг, не указанных в обязательном перечне, применяют установленные </w:t>
      </w:r>
      <w:hyperlink w:anchor="Par13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>пунктом 3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настоящих Правил критерии исходя из определения их значений в процен</w:t>
      </w:r>
      <w:r w:rsidRPr="0071545E">
        <w:rPr>
          <w:rFonts w:ascii="Arial" w:eastAsiaTheme="minorHAnsi" w:hAnsi="Arial" w:cs="Arial"/>
          <w:bCs/>
          <w:sz w:val="24"/>
          <w:szCs w:val="24"/>
        </w:rPr>
        <w:t>т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ном отношении к объему осуществляемых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 xml:space="preserve">Администрацией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и подведомственными е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ми и бюджетными учреждениями закупок.</w:t>
      </w:r>
      <w:proofErr w:type="gramEnd"/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5. В целях формирования ведомственного перечня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вправе опр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>делять дополнительные критерии отбора отдельных видов товаров, работ, услуг и п</w:t>
      </w:r>
      <w:r w:rsidRPr="0071545E">
        <w:rPr>
          <w:rFonts w:ascii="Arial" w:eastAsiaTheme="minorHAnsi" w:hAnsi="Arial" w:cs="Arial"/>
          <w:bCs/>
          <w:sz w:val="24"/>
          <w:szCs w:val="24"/>
        </w:rPr>
        <w:t>о</w:t>
      </w:r>
      <w:r w:rsidRPr="0071545E">
        <w:rPr>
          <w:rFonts w:ascii="Arial" w:eastAsiaTheme="minorHAnsi" w:hAnsi="Arial" w:cs="Arial"/>
          <w:bCs/>
          <w:sz w:val="24"/>
          <w:szCs w:val="24"/>
        </w:rPr>
        <w:lastRenderedPageBreak/>
        <w:t xml:space="preserve">рядок их применения, не приводящие к сокращению значения критериев, установленных </w:t>
      </w:r>
      <w:hyperlink w:anchor="Par13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>пунктом 3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настоящих Правил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6. </w:t>
      </w:r>
      <w:r w:rsidR="00F50D14" w:rsidRPr="0071545E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>пункте 3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настоящих Правил;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б) характеристики (свойства) товаров, работ, услуг, не включенные в обязател</w:t>
      </w:r>
      <w:r w:rsidRPr="0071545E">
        <w:rPr>
          <w:rFonts w:ascii="Arial" w:eastAsiaTheme="minorHAnsi" w:hAnsi="Arial" w:cs="Arial"/>
          <w:bCs/>
          <w:sz w:val="24"/>
          <w:szCs w:val="24"/>
        </w:rPr>
        <w:t>ь</w:t>
      </w:r>
      <w:r w:rsidRPr="0071545E">
        <w:rPr>
          <w:rFonts w:ascii="Arial" w:eastAsiaTheme="minorHAnsi" w:hAnsi="Arial" w:cs="Arial"/>
          <w:bCs/>
          <w:sz w:val="24"/>
          <w:szCs w:val="24"/>
        </w:rPr>
        <w:t>ный перечень и не приводящие к необоснованным ограничениям количества участников закупки;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71545E">
        <w:rPr>
          <w:rFonts w:ascii="Arial" w:eastAsiaTheme="minorHAnsi" w:hAnsi="Arial" w:cs="Arial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2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 xml:space="preserve">приложения </w:t>
        </w:r>
        <w:r w:rsidR="000B7B78" w:rsidRPr="0071545E">
          <w:rPr>
            <w:rFonts w:ascii="Arial" w:eastAsiaTheme="minorHAnsi" w:hAnsi="Arial" w:cs="Arial"/>
            <w:bCs/>
            <w:sz w:val="24"/>
            <w:szCs w:val="24"/>
          </w:rPr>
          <w:t>№</w:t>
        </w:r>
        <w:r w:rsidRPr="0071545E">
          <w:rPr>
            <w:rFonts w:ascii="Arial" w:eastAsiaTheme="minorHAnsi" w:hAnsi="Arial" w:cs="Arial"/>
            <w:bCs/>
            <w:sz w:val="24"/>
            <w:szCs w:val="24"/>
          </w:rPr>
          <w:t xml:space="preserve"> 1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 настоящим Правилам, в том числе с учетом функционального назн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значение, вспомогательные функции</w:t>
      </w:r>
      <w:proofErr w:type="gramEnd"/>
      <w:r w:rsidRPr="0071545E">
        <w:rPr>
          <w:rFonts w:ascii="Arial" w:eastAsiaTheme="minorHAnsi" w:hAnsi="Arial" w:cs="Arial"/>
          <w:bCs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7. Значения потребительских свойств и иных характеристик (в том числе предел</w:t>
      </w:r>
      <w:r w:rsidRPr="0071545E">
        <w:rPr>
          <w:rFonts w:ascii="Arial" w:eastAsiaTheme="minorHAnsi" w:hAnsi="Arial" w:cs="Arial"/>
          <w:bCs/>
          <w:sz w:val="24"/>
          <w:szCs w:val="24"/>
        </w:rPr>
        <w:t>ь</w:t>
      </w:r>
      <w:r w:rsidRPr="0071545E">
        <w:rPr>
          <w:rFonts w:ascii="Arial" w:eastAsiaTheme="minorHAnsi" w:hAnsi="Arial" w:cs="Arial"/>
          <w:bCs/>
          <w:sz w:val="24"/>
          <w:szCs w:val="24"/>
        </w:rPr>
        <w:t>ные цены) отдельных видов товаров, работ, услуг, включенных в ведомственный пер</w:t>
      </w:r>
      <w:r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Pr="0071545E">
        <w:rPr>
          <w:rFonts w:ascii="Arial" w:eastAsiaTheme="minorHAnsi" w:hAnsi="Arial" w:cs="Arial"/>
          <w:bCs/>
          <w:sz w:val="24"/>
          <w:szCs w:val="24"/>
        </w:rPr>
        <w:t>чень, устанавливаются: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0B7B78" w:rsidRPr="0071545E">
        <w:rPr>
          <w:rFonts w:ascii="Arial" w:eastAsiaTheme="minorHAnsi" w:hAnsi="Arial" w:cs="Arial"/>
          <w:bCs/>
          <w:sz w:val="24"/>
          <w:szCs w:val="24"/>
        </w:rPr>
        <w:t>Администрации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и по</w:t>
      </w:r>
      <w:r w:rsidRPr="0071545E">
        <w:rPr>
          <w:rFonts w:ascii="Arial" w:eastAsiaTheme="minorHAnsi" w:hAnsi="Arial" w:cs="Arial"/>
          <w:bCs/>
          <w:sz w:val="24"/>
          <w:szCs w:val="24"/>
        </w:rPr>
        <w:t>д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ведомственных </w:t>
      </w:r>
      <w:r w:rsidR="00B85662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0B7B78" w:rsidRPr="0071545E">
        <w:rPr>
          <w:rFonts w:ascii="Arial" w:eastAsiaTheme="minorHAnsi" w:hAnsi="Arial" w:cs="Arial"/>
          <w:bCs/>
          <w:sz w:val="24"/>
          <w:szCs w:val="24"/>
        </w:rPr>
        <w:t>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, если затраты на и</w:t>
      </w:r>
      <w:r w:rsidR="00B70212" w:rsidRPr="0071545E">
        <w:rPr>
          <w:rFonts w:ascii="Arial" w:eastAsiaTheme="minorHAnsi" w:hAnsi="Arial" w:cs="Arial"/>
          <w:bCs/>
          <w:sz w:val="24"/>
          <w:szCs w:val="24"/>
        </w:rPr>
        <w:t>х приобрет</w:t>
      </w:r>
      <w:r w:rsidR="00B70212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B70212" w:rsidRPr="0071545E">
        <w:rPr>
          <w:rFonts w:ascii="Arial" w:eastAsiaTheme="minorHAnsi" w:hAnsi="Arial" w:cs="Arial"/>
          <w:bCs/>
          <w:sz w:val="24"/>
          <w:szCs w:val="24"/>
        </w:rPr>
        <w:t>ние</w:t>
      </w:r>
      <w:r w:rsidR="008A6A4D" w:rsidRPr="0071545E">
        <w:rPr>
          <w:rFonts w:ascii="Arial" w:eastAsiaTheme="minorHAnsi" w:hAnsi="Arial" w:cs="Arial"/>
          <w:bCs/>
          <w:sz w:val="24"/>
          <w:szCs w:val="24"/>
        </w:rPr>
        <w:t xml:space="preserve"> в соответствии с правилами определения нормативных затрат, определяются с уч</w:t>
      </w:r>
      <w:r w:rsidR="008A6A4D" w:rsidRPr="0071545E">
        <w:rPr>
          <w:rFonts w:ascii="Arial" w:eastAsiaTheme="minorHAnsi" w:hAnsi="Arial" w:cs="Arial"/>
          <w:bCs/>
          <w:sz w:val="24"/>
          <w:szCs w:val="24"/>
        </w:rPr>
        <w:t>е</w:t>
      </w:r>
      <w:r w:rsidR="008A6A4D" w:rsidRPr="0071545E">
        <w:rPr>
          <w:rFonts w:ascii="Arial" w:eastAsiaTheme="minorHAnsi" w:hAnsi="Arial" w:cs="Arial"/>
          <w:bCs/>
          <w:sz w:val="24"/>
          <w:szCs w:val="24"/>
        </w:rPr>
        <w:t>том категории и (или) групп должностей работников</w:t>
      </w:r>
      <w:r w:rsidR="00B70212" w:rsidRPr="0071545E">
        <w:rPr>
          <w:rFonts w:ascii="Arial" w:eastAsiaTheme="minorHAnsi" w:hAnsi="Arial" w:cs="Arial"/>
          <w:bCs/>
          <w:sz w:val="24"/>
          <w:szCs w:val="24"/>
        </w:rPr>
        <w:t>;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</w:t>
      </w:r>
      <w:r w:rsidRPr="0071545E">
        <w:rPr>
          <w:rFonts w:ascii="Arial" w:eastAsiaTheme="minorHAnsi" w:hAnsi="Arial" w:cs="Arial"/>
          <w:bCs/>
          <w:sz w:val="24"/>
          <w:szCs w:val="24"/>
        </w:rPr>
        <w:t>и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нятия соответствующего решения </w:t>
      </w:r>
      <w:r w:rsidR="000B7B78" w:rsidRPr="0071545E">
        <w:rPr>
          <w:rFonts w:ascii="Arial" w:eastAsiaTheme="minorHAnsi" w:hAnsi="Arial" w:cs="Arial"/>
          <w:bCs/>
          <w:sz w:val="24"/>
          <w:szCs w:val="24"/>
        </w:rPr>
        <w:t>Администрацией</w:t>
      </w:r>
      <w:r w:rsidRPr="0071545E">
        <w:rPr>
          <w:rFonts w:ascii="Arial" w:eastAsiaTheme="minorHAnsi" w:hAnsi="Arial" w:cs="Arial"/>
          <w:bCs/>
          <w:sz w:val="24"/>
          <w:szCs w:val="24"/>
        </w:rPr>
        <w:t>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>8. Дополнительно включаемые в ведомственный перечень отдельные виды тов</w:t>
      </w:r>
      <w:r w:rsidRPr="0071545E">
        <w:rPr>
          <w:rFonts w:ascii="Arial" w:eastAsiaTheme="minorHAnsi" w:hAnsi="Arial" w:cs="Arial"/>
          <w:bCs/>
          <w:sz w:val="24"/>
          <w:szCs w:val="24"/>
        </w:rPr>
        <w:t>а</w:t>
      </w:r>
      <w:r w:rsidRPr="0071545E">
        <w:rPr>
          <w:rFonts w:ascii="Arial" w:eastAsiaTheme="minorHAnsi" w:hAnsi="Arial" w:cs="Arial"/>
          <w:bCs/>
          <w:sz w:val="24"/>
          <w:szCs w:val="24"/>
        </w:rPr>
        <w:t>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</w:t>
      </w:r>
      <w:r w:rsidRPr="0071545E">
        <w:rPr>
          <w:rFonts w:ascii="Arial" w:eastAsiaTheme="minorHAnsi" w:hAnsi="Arial" w:cs="Arial"/>
          <w:bCs/>
          <w:sz w:val="24"/>
          <w:szCs w:val="24"/>
        </w:rPr>
        <w:t>с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сийским </w:t>
      </w:r>
      <w:hyperlink r:id="rId13" w:history="1">
        <w:r w:rsidRPr="0071545E">
          <w:rPr>
            <w:rFonts w:ascii="Arial" w:eastAsiaTheme="minorHAnsi" w:hAnsi="Arial" w:cs="Arial"/>
            <w:bCs/>
            <w:sz w:val="24"/>
            <w:szCs w:val="24"/>
          </w:rPr>
          <w:t>классификатором</w:t>
        </w:r>
      </w:hyperlink>
      <w:r w:rsidRPr="0071545E">
        <w:rPr>
          <w:rFonts w:ascii="Arial" w:eastAsiaTheme="minorHAnsi" w:hAnsi="Arial" w:cs="Arial"/>
          <w:bCs/>
          <w:sz w:val="24"/>
          <w:szCs w:val="24"/>
        </w:rPr>
        <w:t xml:space="preserve"> продукции по видам экономической деятельности.</w:t>
      </w:r>
    </w:p>
    <w:p w:rsidR="006B11C4" w:rsidRPr="0071545E" w:rsidRDefault="006B11C4" w:rsidP="009C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1545E">
        <w:rPr>
          <w:rFonts w:ascii="Arial" w:eastAsiaTheme="minorHAnsi" w:hAnsi="Arial" w:cs="Arial"/>
          <w:bCs/>
          <w:sz w:val="24"/>
          <w:szCs w:val="24"/>
        </w:rPr>
        <w:t xml:space="preserve">9. Предельные цены товаров, работ, услуг устанавливаются </w:t>
      </w:r>
      <w:r w:rsidR="000B7B78" w:rsidRPr="0071545E">
        <w:rPr>
          <w:rFonts w:ascii="Arial" w:eastAsiaTheme="minorHAnsi" w:hAnsi="Arial" w:cs="Arial"/>
          <w:bCs/>
          <w:sz w:val="24"/>
          <w:szCs w:val="24"/>
        </w:rPr>
        <w:t>Администрацией</w:t>
      </w:r>
      <w:r w:rsidRPr="0071545E">
        <w:rPr>
          <w:rFonts w:ascii="Arial" w:eastAsiaTheme="minorHAnsi" w:hAnsi="Arial" w:cs="Arial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B7B78" w:rsidRPr="0071545E" w:rsidRDefault="000B7B78" w:rsidP="009C6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6B11C4" w:rsidRPr="0071545E" w:rsidRDefault="009C601B" w:rsidP="008A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Председатель комитета</w:t>
      </w:r>
    </w:p>
    <w:p w:rsidR="000B7B78" w:rsidRPr="0071545E" w:rsidRDefault="009C601B" w:rsidP="008A6A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 xml:space="preserve">по экономике и труду   </w:t>
      </w:r>
      <w:r w:rsidR="000B7B78" w:rsidRPr="0071545E">
        <w:rPr>
          <w:rFonts w:ascii="Arial" w:eastAsiaTheme="minorHAnsi" w:hAnsi="Arial" w:cs="Arial"/>
          <w:bCs/>
          <w:sz w:val="24"/>
          <w:szCs w:val="24"/>
        </w:rPr>
        <w:t>О.В. Кривенко</w:t>
      </w:r>
    </w:p>
    <w:p w:rsidR="00D76C54" w:rsidRPr="0071545E" w:rsidRDefault="00D76C54" w:rsidP="009C6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5DF3" w:rsidRPr="0071545E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35DF3" w:rsidRPr="0071545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024428" w:rsidRPr="0071545E" w:rsidRDefault="00035DF3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024428" w:rsidRPr="0071545E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B70212" w:rsidRPr="0071545E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я</w:t>
      </w:r>
    </w:p>
    <w:p w:rsidR="00024428" w:rsidRPr="0071545E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требований к</w:t>
      </w:r>
      <w:r w:rsidR="00B70212" w:rsidRPr="0071545E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ым видам</w:t>
      </w:r>
    </w:p>
    <w:p w:rsidR="00024428" w:rsidRPr="0071545E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545E">
        <w:rPr>
          <w:rFonts w:ascii="Arial" w:eastAsia="Times New Roman" w:hAnsi="Arial" w:cs="Arial"/>
          <w:sz w:val="24"/>
          <w:szCs w:val="24"/>
          <w:lang w:eastAsia="ru-RU"/>
        </w:rPr>
        <w:t>товаров, работ, услуг</w:t>
      </w:r>
      <w:r w:rsidR="00B70212" w:rsidRPr="0071545E">
        <w:rPr>
          <w:rFonts w:ascii="Arial" w:eastAsia="Times New Roman" w:hAnsi="Arial" w:cs="Arial"/>
          <w:sz w:val="24"/>
          <w:szCs w:val="24"/>
          <w:lang w:eastAsia="ru-RU"/>
        </w:rPr>
        <w:t xml:space="preserve"> (в том числе</w:t>
      </w:r>
      <w:proofErr w:type="gramEnd"/>
    </w:p>
    <w:p w:rsidR="00024428" w:rsidRPr="0071545E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предельны</w:t>
      </w:r>
      <w:r w:rsidR="00B70212" w:rsidRPr="0071545E">
        <w:rPr>
          <w:rFonts w:ascii="Arial" w:eastAsia="Times New Roman" w:hAnsi="Arial" w:cs="Arial"/>
          <w:sz w:val="24"/>
          <w:szCs w:val="24"/>
          <w:lang w:eastAsia="ru-RU"/>
        </w:rPr>
        <w:t>е цены товаров, работ, услуг),</w:t>
      </w:r>
    </w:p>
    <w:p w:rsidR="00024428" w:rsidRPr="0071545E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закупаемых для</w:t>
      </w:r>
      <w:r w:rsidR="00592D4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муниципальных нужд</w:t>
      </w:r>
    </w:p>
    <w:p w:rsidR="00035DF3" w:rsidRPr="0071545E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елокуриха</w:t>
      </w:r>
    </w:p>
    <w:p w:rsidR="00B70212" w:rsidRPr="0071545E" w:rsidRDefault="00592D46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тайского края</w:t>
      </w:r>
    </w:p>
    <w:p w:rsidR="00B70212" w:rsidRPr="0071545E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95B" w:rsidRPr="00592D46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2D4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BC795B" w:rsidRPr="00592D46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2D46">
        <w:rPr>
          <w:rFonts w:ascii="Arial" w:eastAsia="Times New Roman" w:hAnsi="Arial" w:cs="Arial"/>
          <w:b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592D46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2D46">
        <w:rPr>
          <w:rFonts w:ascii="Arial" w:eastAsia="Times New Roman" w:hAnsi="Arial" w:cs="Arial"/>
          <w:b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592D46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2D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(в том числе предельные цены товаров, работ, услуг) к ним</w:t>
      </w:r>
    </w:p>
    <w:p w:rsidR="00B70212" w:rsidRPr="0071545E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8A6A4D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035DF3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35DF3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035DF3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="00035DF3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 товаров, 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</w:t>
            </w:r>
            <w:r w:rsidR="00EF3BCC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EF3BCC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кам, утвержденные  </w:t>
            </w:r>
            <w:r w:rsidR="00E7103A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 органом, являющимся в соответствии с бюджетным законодательством Росси</w:t>
            </w:r>
            <w:r w:rsidR="00E7103A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E7103A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 главным распорядителем бюджетных средств</w:t>
            </w:r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хар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 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hyperlink w:anchor="Par153" w:tooltip="Ссылка на текущий документ" w:history="1">
              <w:r w:rsidRPr="0071545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Par105"/>
            <w:bookmarkEnd w:id="2"/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виды товаров, работ, услуг, включенные в перечень отдельных видов т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, работ, услуг, предусмотренный </w:t>
            </w:r>
            <w:hyperlink w:anchor="Par173" w:tooltip="Ссылка на текущий документ" w:history="1">
              <w:r w:rsidRPr="0071545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риложением </w:t>
              </w:r>
              <w:r w:rsidR="00B70212" w:rsidRPr="0071545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№</w:t>
              </w:r>
              <w:r w:rsidRPr="0071545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2</w:t>
              </w:r>
            </w:hyperlink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</w:t>
            </w:r>
            <w:r w:rsidR="00024428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м определения треб</w:t>
            </w:r>
            <w:r w:rsidR="00024428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24428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 отдельным видам товаров, работ, услуг (в том числе предельн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 цены товаров, работ, услуг),</w:t>
            </w:r>
            <w:r w:rsidR="00024428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упаемых для обеспечения муниципальных нужд 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город Белокуриха Алтайского края</w:t>
            </w:r>
            <w:proofErr w:type="gramEnd"/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5344" w:rsidRPr="0071545E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</w:t>
            </w:r>
            <w:r w:rsidR="0062617B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м</w:t>
            </w:r>
            <w:r w:rsidR="0062617B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71545E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35DF3" w:rsidRPr="0071545E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B45344" w:rsidRPr="0071545E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71545E" w:rsidRDefault="00035DF3" w:rsidP="0059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035DF3" w:rsidRPr="0071545E" w:rsidRDefault="00035DF3" w:rsidP="00505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153"/>
      <w:bookmarkEnd w:id="4"/>
      <w:r w:rsidRPr="00592D46">
        <w:rPr>
          <w:rFonts w:ascii="Arial" w:eastAsia="Times New Roman" w:hAnsi="Arial" w:cs="Arial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</w:t>
      </w:r>
      <w:r w:rsidRPr="00592D46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592D46">
        <w:rPr>
          <w:rFonts w:ascii="Arial" w:eastAsia="Times New Roman" w:hAnsi="Arial" w:cs="Arial"/>
          <w:sz w:val="20"/>
          <w:szCs w:val="20"/>
          <w:lang w:eastAsia="ru-RU"/>
        </w:rPr>
        <w:t>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Pr="007154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1FC4" w:rsidRPr="0071545E" w:rsidRDefault="00171FC4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171FC4" w:rsidRPr="0071545E" w:rsidSect="007F43B2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  <w:bookmarkStart w:id="5" w:name="Par159"/>
      <w:bookmarkEnd w:id="5"/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к Правилам определения</w:t>
      </w:r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требований к отдельным видам</w:t>
      </w:r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545E">
        <w:rPr>
          <w:rFonts w:ascii="Arial" w:eastAsia="Times New Roman" w:hAnsi="Arial" w:cs="Arial"/>
          <w:sz w:val="24"/>
          <w:szCs w:val="24"/>
          <w:lang w:eastAsia="ru-RU"/>
        </w:rPr>
        <w:t>товаров, работ, услуг (в том числе</w:t>
      </w:r>
      <w:proofErr w:type="gramEnd"/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предельные цены товаров, работ, услуг),</w:t>
      </w:r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закупаемых для</w:t>
      </w:r>
      <w:r w:rsidR="00592D4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муниципальных нужд</w:t>
      </w:r>
    </w:p>
    <w:p w:rsidR="00B70212" w:rsidRPr="0071545E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елокуриха</w:t>
      </w:r>
    </w:p>
    <w:p w:rsidR="00B70212" w:rsidRPr="0071545E" w:rsidRDefault="007F43B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тайского края</w:t>
      </w:r>
    </w:p>
    <w:p w:rsidR="00035DF3" w:rsidRPr="0071545E" w:rsidRDefault="00035DF3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71545E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</w:t>
      </w:r>
    </w:p>
    <w:p w:rsidR="00BC795B" w:rsidRPr="0071545E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71545E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71545E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71545E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545E">
        <w:rPr>
          <w:rFonts w:ascii="Arial" w:eastAsia="Times New Roman" w:hAnsi="Arial" w:cs="Arial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"/>
        <w:gridCol w:w="943"/>
        <w:gridCol w:w="1526"/>
        <w:gridCol w:w="1666"/>
        <w:gridCol w:w="714"/>
        <w:gridCol w:w="1049"/>
        <w:gridCol w:w="1428"/>
        <w:gridCol w:w="1414"/>
        <w:gridCol w:w="1874"/>
        <w:gridCol w:w="1527"/>
        <w:gridCol w:w="1875"/>
      </w:tblGrid>
      <w:tr w:rsidR="007D64A2" w:rsidRPr="0071545E" w:rsidTr="00863C52">
        <w:tc>
          <w:tcPr>
            <w:tcW w:w="5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A6A4D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5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5A0816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 товаров, работ, услуг</w:t>
            </w:r>
          </w:p>
        </w:tc>
        <w:tc>
          <w:tcPr>
            <w:tcW w:w="115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D64A2" w:rsidRPr="0071545E" w:rsidTr="0071545E">
        <w:trPr>
          <w:trHeight w:val="549"/>
        </w:trPr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17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811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7D64A2" w:rsidRPr="0071545E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0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11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D64A2" w:rsidRPr="0071545E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и категории </w:t>
            </w:r>
            <w:r w:rsidR="008A6A4D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</w:t>
            </w:r>
            <w:r w:rsidR="008A6A4D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и 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гории </w:t>
            </w:r>
            <w:r w:rsidR="008A6A4D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ы</w:t>
            </w:r>
            <w:r w:rsidR="008A6A4D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D64A2" w:rsidRPr="0071545E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A6A4D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орг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естн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63C52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рук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B7021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я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а м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го с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8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63C52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(замести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руководителя) самост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укт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одраз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естного с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A6A4D" w:rsidP="0024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 (з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итель руковод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) стру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одразд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естного самоупра</w:t>
            </w:r>
            <w:r w:rsidR="00816AF4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8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71545E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b"/>
        <w:tblW w:w="0" w:type="auto"/>
        <w:jc w:val="center"/>
        <w:tblInd w:w="-3066" w:type="dxa"/>
        <w:tblLayout w:type="fixed"/>
        <w:tblLook w:val="04A0"/>
      </w:tblPr>
      <w:tblGrid>
        <w:gridCol w:w="499"/>
        <w:gridCol w:w="938"/>
        <w:gridCol w:w="1540"/>
        <w:gridCol w:w="1666"/>
        <w:gridCol w:w="714"/>
        <w:gridCol w:w="1035"/>
        <w:gridCol w:w="1414"/>
        <w:gridCol w:w="1428"/>
        <w:gridCol w:w="1897"/>
        <w:gridCol w:w="1511"/>
        <w:gridCol w:w="1890"/>
      </w:tblGrid>
      <w:tr w:rsidR="00565A51" w:rsidRPr="0071545E" w:rsidTr="00863C52">
        <w:trPr>
          <w:trHeight w:val="60"/>
          <w:tblHeader/>
          <w:jc w:val="center"/>
        </w:trPr>
        <w:tc>
          <w:tcPr>
            <w:tcW w:w="499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8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</w:tcPr>
          <w:p w:rsidR="00245E9F" w:rsidRPr="0071545E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ы вычис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электр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ц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ые п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ивные массой не более 10 кг для ав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ической обработки данных «ноут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». Поя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по требуемой продукции: ноутбуки.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мер и тип экрана, вес, тип процессора, частота процессора, размер о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ивной памяти, объем на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еля, тип жесткого диска, оп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й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, на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е модулей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luetooth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держки 3G (UMTS), тип вид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ера, время ра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пе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система, предус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ое програ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,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ая ц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540" w:type="dxa"/>
          </w:tcPr>
          <w:p w:rsidR="00245E9F" w:rsidRPr="009C601B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ашины вычис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ельные электр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е цифр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ые прочие, содерж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щие или не содерж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щие в 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д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ом корпусе одно или два из с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дующих устрой</w:t>
            </w:r>
            <w:proofErr w:type="gramStart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в дл</w:t>
            </w:r>
            <w:proofErr w:type="gramEnd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я автом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ической обработки данных: з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ми</w:t>
            </w:r>
            <w:r w:rsidR="00244C33"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</w:t>
            </w:r>
            <w:r w:rsidR="00244C33"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ю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щие у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ойства, устройства ввода, у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ойства в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ы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ода.</w:t>
            </w:r>
          </w:p>
          <w:p w:rsidR="00245E9F" w:rsidRPr="009C601B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яснения по требу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ой пр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дукции: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компьют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ы пер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="0071545E"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л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ные 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настольные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п (мо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/системный блок и монитор), размер э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/монитора, тип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ора, частота процессора, размер о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ивной памяти, объем на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еля, тип жесткого диска, оп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й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, тип 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оадап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, опе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система, предус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ое програ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,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ая ц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тыс. рублей</w:t>
            </w: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тыс. рублей</w:t>
            </w:r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тыс. рублей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тыс. рублей</w:t>
            </w: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0 тыс. рублей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в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выв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данных, содер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или не содер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в 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кор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 запо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ю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стройства.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ения по треб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ции: принтеры, сканеры, мног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устройства</w:t>
            </w:r>
          </w:p>
        </w:tc>
        <w:tc>
          <w:tcPr>
            <w:tcW w:w="1666" w:type="dxa"/>
          </w:tcPr>
          <w:p w:rsidR="00245E9F" w:rsidRPr="0071545E" w:rsidRDefault="00863C52" w:rsidP="00244C33">
            <w:pPr>
              <w:widowControl w:val="0"/>
              <w:autoSpaceDE w:val="0"/>
              <w:autoSpaceDN w:val="0"/>
              <w:adjustRightInd w:val="0"/>
              <w:ind w:left="-127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 печати 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у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/лазерный - для принт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/многофункционального устройства), разрешение сканирования (для скан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/многофункционального устройства), цветность (цве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/черно-белый), ма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альный формат, ск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ь печ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/сканирования, наличие дополнител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одулей и интерфейсов (сетевой и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фейс, ус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а чт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арт пам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 и т.д.)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50 тыс. рублей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, пе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ющая для рад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и, 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овещ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т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ния.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ения по треб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ции: 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фоны мобильные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п устр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т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/смартфон), п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ив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ст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ы, о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онная система, время ра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метод управления (сенс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/кнопочный), кол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SIM-карт, на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одулей и интерф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luetooth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USB, GPS), стоимость годового владения оборуд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(вк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дого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техн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, 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живания, сервисные договоры) из расчета 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дного абонента (одну е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у траф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) в те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сего срока сл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,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ая ц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3</w:t>
            </w: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0 тыс.</w:t>
            </w:r>
          </w:p>
        </w:tc>
        <w:tc>
          <w:tcPr>
            <w:tcW w:w="1428" w:type="dxa"/>
            <w:vAlign w:val="bottom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Align w:val="bottom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bottom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Align w:val="bottom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3C52" w:rsidRPr="0071545E" w:rsidTr="00863C52">
        <w:trPr>
          <w:jc w:val="center"/>
        </w:trPr>
        <w:tc>
          <w:tcPr>
            <w:tcW w:w="499" w:type="dxa"/>
            <w:vMerge w:val="restart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8" w:type="dxa"/>
            <w:vMerge w:val="restart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540" w:type="dxa"/>
            <w:vMerge w:val="restart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 лег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1666" w:type="dxa"/>
            <w:vMerge w:val="restart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двигателя, комплек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, п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ая ц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14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35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ш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ая сила</w:t>
            </w:r>
          </w:p>
        </w:tc>
        <w:tc>
          <w:tcPr>
            <w:tcW w:w="1414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28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97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511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90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3C52" w:rsidRPr="0071545E" w:rsidTr="00863C52">
        <w:trPr>
          <w:jc w:val="center"/>
        </w:trPr>
        <w:tc>
          <w:tcPr>
            <w:tcW w:w="499" w:type="dxa"/>
            <w:vMerge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35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1428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700 тыс.</w:t>
            </w:r>
          </w:p>
        </w:tc>
        <w:tc>
          <w:tcPr>
            <w:tcW w:w="1897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700 тыс.</w:t>
            </w:r>
          </w:p>
        </w:tc>
        <w:tc>
          <w:tcPr>
            <w:tcW w:w="1890" w:type="dxa"/>
          </w:tcPr>
          <w:p w:rsidR="00863C52" w:rsidRPr="0071545E" w:rsidRDefault="00863C52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863C52" w:rsidP="00244C33">
            <w:pPr>
              <w:widowControl w:val="0"/>
              <w:autoSpaceDE w:val="0"/>
              <w:autoSpaceDN w:val="0"/>
              <w:adjustRightInd w:val="0"/>
              <w:ind w:left="-127" w:right="-1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ль для си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л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кар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5E9F" w:rsidRPr="009C601B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еде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ое знач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е - кожа натура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я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озм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ж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е з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чения: 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кусств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я кожа, мебе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й (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кусств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й) мех, искус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енная замша 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икр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фибра</w:t>
            </w:r>
            <w:proofErr w:type="spellEnd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), ткань, 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каные матер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лы</w:t>
            </w:r>
            <w:proofErr w:type="gramEnd"/>
          </w:p>
        </w:tc>
        <w:tc>
          <w:tcPr>
            <w:tcW w:w="1428" w:type="dxa"/>
          </w:tcPr>
          <w:p w:rsidR="00245E9F" w:rsidRPr="009C601B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преде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ое знач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е - кожа натура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я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озм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ж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е з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чения: 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кусств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я кожа, мебел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й (и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кусств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ый) мех, искусс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енная замша 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икр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фибра</w:t>
            </w:r>
            <w:proofErr w:type="spellEnd"/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), ткань, н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е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каные м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9C601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ериалы</w:t>
            </w:r>
            <w:proofErr w:type="gramEnd"/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ное значение - 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нная кожа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значения: 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ьный (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нный) мех, искус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ая замша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ткань, 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к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атери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а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- 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жа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значения: мебельный (искус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) мех, иск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замша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а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ткань, 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аные 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иал</w:t>
            </w:r>
            <w:proofErr w:type="gramEnd"/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ное значение - 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нная кожа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значения: м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ьный (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нный) мех, искус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ая замша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ткань, нет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атериал</w:t>
            </w:r>
            <w:proofErr w:type="gramEnd"/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ль для си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де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нным каркасом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(вид дре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ы)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- массив древе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«ц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»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(тверд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троп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)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: д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весина хвойных и </w:t>
            </w:r>
            <w:proofErr w:type="spellStart"/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: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, 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, 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, ель</w:t>
            </w: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- массив древе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«ц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»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(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 и троп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)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: д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весина хвойных и </w:t>
            </w:r>
            <w:proofErr w:type="spellStart"/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: 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а, 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: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, л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ица, 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, ель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:</w:t>
            </w:r>
          </w:p>
          <w:p w:rsidR="00245E9F" w:rsidRPr="0071545E" w:rsidRDefault="00245E9F" w:rsidP="009C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, 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, 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, ель</w:t>
            </w: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: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, л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ица, 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, ель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- кожа 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а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ind w:left="-140" w:right="-80" w:firstLine="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значения: искус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жа, мебельный (искус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) мех, иск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замша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ф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ткань, нетканые материал</w:t>
            </w:r>
            <w:proofErr w:type="gramEnd"/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- кожа 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а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ind w:left="-136" w:right="-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значения: искус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жа, мебельный (искус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) мех, иск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замша (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ф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ткань, нетканые материал</w:t>
            </w:r>
            <w:proofErr w:type="gramEnd"/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можные значения - 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можные значения - 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можные значения - 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12.11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ль метал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для офисов, админ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ивных помещ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уч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, 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дений культуры и т.п.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A51" w:rsidRPr="0071545E" w:rsidTr="00863C52">
        <w:trPr>
          <w:jc w:val="center"/>
        </w:trPr>
        <w:tc>
          <w:tcPr>
            <w:tcW w:w="499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540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бель деревя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 для офисов, админи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ивных помещ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уч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, у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дений культуры и т.п.</w:t>
            </w:r>
          </w:p>
        </w:tc>
        <w:tc>
          <w:tcPr>
            <w:tcW w:w="1666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 (вид древ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ны)</w:t>
            </w:r>
          </w:p>
        </w:tc>
        <w:tc>
          <w:tcPr>
            <w:tcW w:w="7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- массив древе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«ц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»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(</w:t>
            </w:r>
            <w:proofErr w:type="spellStart"/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до-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ропи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)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: древеси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хвойных и </w:t>
            </w:r>
            <w:proofErr w:type="spellStart"/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28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- массив древес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«ц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» п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(</w:t>
            </w:r>
            <w:proofErr w:type="spellStart"/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-листв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р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ческих);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: д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весина хвойных и </w:t>
            </w:r>
            <w:proofErr w:type="spellStart"/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44C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897" w:type="dxa"/>
          </w:tcPr>
          <w:p w:rsidR="00245E9F" w:rsidRPr="0071545E" w:rsidRDefault="00244C33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ачение -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евесина хвойных; в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зн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: </w:t>
            </w:r>
            <w:proofErr w:type="spell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511" w:type="dxa"/>
          </w:tcPr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-ное</w:t>
            </w:r>
            <w:proofErr w:type="spellEnd"/>
            <w:proofErr w:type="gram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нач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-</w:t>
            </w:r>
          </w:p>
          <w:p w:rsidR="00245E9F" w:rsidRPr="0071545E" w:rsidRDefault="00244C33" w:rsidP="00244C33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евесина хвойных; возмож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значения: </w:t>
            </w:r>
            <w:proofErr w:type="spellStart"/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олис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</w:t>
            </w:r>
            <w:proofErr w:type="spellEnd"/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1890" w:type="dxa"/>
          </w:tcPr>
          <w:p w:rsidR="00245E9F" w:rsidRPr="0071545E" w:rsidRDefault="00244C33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</w:t>
            </w:r>
            <w:r w:rsidR="00245E9F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значение -</w:t>
            </w:r>
          </w:p>
          <w:p w:rsidR="00245E9F" w:rsidRPr="0071545E" w:rsidRDefault="00245E9F" w:rsidP="00244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евесина хвойных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во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зн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: </w:t>
            </w:r>
            <w:proofErr w:type="spellStart"/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гк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63C52"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</w:t>
            </w:r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</w:t>
            </w:r>
            <w:proofErr w:type="spellEnd"/>
            <w:r w:rsidRPr="0071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од</w:t>
            </w:r>
          </w:p>
        </w:tc>
      </w:tr>
    </w:tbl>
    <w:p w:rsidR="00D76C54" w:rsidRDefault="00D76C54" w:rsidP="00E60A9B">
      <w:pPr>
        <w:spacing w:after="0"/>
        <w:rPr>
          <w:rFonts w:ascii="Times New Roman" w:hAnsi="Times New Roman"/>
          <w:sz w:val="28"/>
          <w:szCs w:val="28"/>
        </w:rPr>
      </w:pPr>
      <w:bookmarkStart w:id="6" w:name="Par173"/>
      <w:bookmarkEnd w:id="6"/>
    </w:p>
    <w:sectPr w:rsidR="00D76C54" w:rsidSect="005053D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B3" w:rsidRDefault="00FA2FB3" w:rsidP="00BC1927">
      <w:pPr>
        <w:spacing w:after="0" w:line="240" w:lineRule="auto"/>
      </w:pPr>
      <w:r>
        <w:separator/>
      </w:r>
    </w:p>
  </w:endnote>
  <w:endnote w:type="continuationSeparator" w:id="0">
    <w:p w:rsidR="00FA2FB3" w:rsidRDefault="00FA2FB3" w:rsidP="00BC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B3" w:rsidRDefault="00FA2FB3" w:rsidP="00BC1927">
      <w:pPr>
        <w:spacing w:after="0" w:line="240" w:lineRule="auto"/>
      </w:pPr>
      <w:r>
        <w:separator/>
      </w:r>
    </w:p>
  </w:footnote>
  <w:footnote w:type="continuationSeparator" w:id="0">
    <w:p w:rsidR="00FA2FB3" w:rsidRDefault="00FA2FB3" w:rsidP="00BC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4C"/>
    <w:rsid w:val="00024428"/>
    <w:rsid w:val="00035DF3"/>
    <w:rsid w:val="00062147"/>
    <w:rsid w:val="0007686E"/>
    <w:rsid w:val="000B3C47"/>
    <w:rsid w:val="000B7B78"/>
    <w:rsid w:val="000C5424"/>
    <w:rsid w:val="000F45E2"/>
    <w:rsid w:val="001166AF"/>
    <w:rsid w:val="00117272"/>
    <w:rsid w:val="00122C4B"/>
    <w:rsid w:val="001244A1"/>
    <w:rsid w:val="00161045"/>
    <w:rsid w:val="00171FC4"/>
    <w:rsid w:val="00173697"/>
    <w:rsid w:val="0018366A"/>
    <w:rsid w:val="0019461B"/>
    <w:rsid w:val="001A70DF"/>
    <w:rsid w:val="001B70E4"/>
    <w:rsid w:val="001C3AD3"/>
    <w:rsid w:val="001C7AC0"/>
    <w:rsid w:val="001E1FB8"/>
    <w:rsid w:val="001E7A11"/>
    <w:rsid w:val="001F7649"/>
    <w:rsid w:val="00240B2B"/>
    <w:rsid w:val="00244C33"/>
    <w:rsid w:val="00245E9F"/>
    <w:rsid w:val="0024705E"/>
    <w:rsid w:val="002847DC"/>
    <w:rsid w:val="002C34EB"/>
    <w:rsid w:val="00341F1A"/>
    <w:rsid w:val="00343309"/>
    <w:rsid w:val="0038479F"/>
    <w:rsid w:val="00384E04"/>
    <w:rsid w:val="003A0DC1"/>
    <w:rsid w:val="003B27B5"/>
    <w:rsid w:val="00406C69"/>
    <w:rsid w:val="004948F4"/>
    <w:rsid w:val="004C21CD"/>
    <w:rsid w:val="005053D6"/>
    <w:rsid w:val="00534A37"/>
    <w:rsid w:val="00561290"/>
    <w:rsid w:val="00565A51"/>
    <w:rsid w:val="00584CE6"/>
    <w:rsid w:val="00592D46"/>
    <w:rsid w:val="005962CB"/>
    <w:rsid w:val="005A0816"/>
    <w:rsid w:val="005A1476"/>
    <w:rsid w:val="005A7D23"/>
    <w:rsid w:val="005E5977"/>
    <w:rsid w:val="005F712C"/>
    <w:rsid w:val="0062617B"/>
    <w:rsid w:val="00627060"/>
    <w:rsid w:val="006314E1"/>
    <w:rsid w:val="00640D31"/>
    <w:rsid w:val="00663573"/>
    <w:rsid w:val="00665604"/>
    <w:rsid w:val="0066608E"/>
    <w:rsid w:val="006673EA"/>
    <w:rsid w:val="00677818"/>
    <w:rsid w:val="00690BD7"/>
    <w:rsid w:val="006B11C4"/>
    <w:rsid w:val="0071545E"/>
    <w:rsid w:val="00730A20"/>
    <w:rsid w:val="0076603E"/>
    <w:rsid w:val="00766DAE"/>
    <w:rsid w:val="007800C3"/>
    <w:rsid w:val="007D4662"/>
    <w:rsid w:val="007D64A2"/>
    <w:rsid w:val="007F43B2"/>
    <w:rsid w:val="008077CF"/>
    <w:rsid w:val="00816AF4"/>
    <w:rsid w:val="00863C52"/>
    <w:rsid w:val="00864BF1"/>
    <w:rsid w:val="00881E4C"/>
    <w:rsid w:val="008925AF"/>
    <w:rsid w:val="008A6A4D"/>
    <w:rsid w:val="009143A5"/>
    <w:rsid w:val="00982764"/>
    <w:rsid w:val="009A5058"/>
    <w:rsid w:val="009A6A04"/>
    <w:rsid w:val="009B1E40"/>
    <w:rsid w:val="009C601B"/>
    <w:rsid w:val="009C6F7D"/>
    <w:rsid w:val="009D4C7F"/>
    <w:rsid w:val="00A16B13"/>
    <w:rsid w:val="00A20DB9"/>
    <w:rsid w:val="00A4346B"/>
    <w:rsid w:val="00A7576B"/>
    <w:rsid w:val="00A91652"/>
    <w:rsid w:val="00AE3B6B"/>
    <w:rsid w:val="00B110E0"/>
    <w:rsid w:val="00B2092E"/>
    <w:rsid w:val="00B33483"/>
    <w:rsid w:val="00B3519A"/>
    <w:rsid w:val="00B408E5"/>
    <w:rsid w:val="00B45344"/>
    <w:rsid w:val="00B526E3"/>
    <w:rsid w:val="00B57AE0"/>
    <w:rsid w:val="00B70212"/>
    <w:rsid w:val="00B71B28"/>
    <w:rsid w:val="00B85662"/>
    <w:rsid w:val="00BA48E7"/>
    <w:rsid w:val="00BC1927"/>
    <w:rsid w:val="00BC795B"/>
    <w:rsid w:val="00C031A7"/>
    <w:rsid w:val="00C11088"/>
    <w:rsid w:val="00C256FC"/>
    <w:rsid w:val="00CB4598"/>
    <w:rsid w:val="00CF1413"/>
    <w:rsid w:val="00D46E1A"/>
    <w:rsid w:val="00D61394"/>
    <w:rsid w:val="00D76C54"/>
    <w:rsid w:val="00DC1924"/>
    <w:rsid w:val="00DF1FB9"/>
    <w:rsid w:val="00E00978"/>
    <w:rsid w:val="00E00EEE"/>
    <w:rsid w:val="00E04CA9"/>
    <w:rsid w:val="00E05F52"/>
    <w:rsid w:val="00E37572"/>
    <w:rsid w:val="00E60A9B"/>
    <w:rsid w:val="00E7103A"/>
    <w:rsid w:val="00E80F61"/>
    <w:rsid w:val="00EB1E74"/>
    <w:rsid w:val="00ED031A"/>
    <w:rsid w:val="00EF3BCC"/>
    <w:rsid w:val="00F0212C"/>
    <w:rsid w:val="00F028F6"/>
    <w:rsid w:val="00F05A76"/>
    <w:rsid w:val="00F13FA8"/>
    <w:rsid w:val="00F166A7"/>
    <w:rsid w:val="00F50D14"/>
    <w:rsid w:val="00FA2FB3"/>
    <w:rsid w:val="00FA47D3"/>
    <w:rsid w:val="00FC4C9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90B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9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92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8A6A4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4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13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78177850D191BEF2A0FCD7EBC98EEE76F08B3775B232560D2640DF0130F9CCE93F645F3B6BDCEBeAP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C661-4F76-4FC2-A995-6917EFC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GlavRed</cp:lastModifiedBy>
  <cp:revision>26</cp:revision>
  <cp:lastPrinted>2016-04-14T02:16:00Z</cp:lastPrinted>
  <dcterms:created xsi:type="dcterms:W3CDTF">2015-11-26T04:00:00Z</dcterms:created>
  <dcterms:modified xsi:type="dcterms:W3CDTF">2016-04-25T04:48:00Z</dcterms:modified>
</cp:coreProperties>
</file>